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0D45" w:rsidRPr="00CF078F" w:rsidRDefault="009A0D45" w:rsidP="00D24608">
      <w:pPr>
        <w:jc w:val="center"/>
        <w:rPr>
          <w:b/>
          <w:sz w:val="28"/>
          <w:szCs w:val="28"/>
        </w:rPr>
      </w:pPr>
      <w:r w:rsidRPr="00CF078F">
        <w:rPr>
          <w:b/>
          <w:sz w:val="28"/>
          <w:szCs w:val="28"/>
        </w:rPr>
        <w:t>E</w:t>
      </w:r>
      <w:r w:rsidR="00CA5FAD" w:rsidRPr="00CF078F">
        <w:rPr>
          <w:b/>
          <w:sz w:val="28"/>
          <w:szCs w:val="28"/>
        </w:rPr>
        <w:t>ast</w:t>
      </w:r>
      <w:r w:rsidRPr="00CF078F">
        <w:rPr>
          <w:b/>
          <w:sz w:val="28"/>
          <w:szCs w:val="28"/>
        </w:rPr>
        <w:t xml:space="preserve"> Suffolk High School</w:t>
      </w:r>
    </w:p>
    <w:p w:rsidR="009A0D45" w:rsidRPr="00CF078F" w:rsidRDefault="009A0D45" w:rsidP="00D24608">
      <w:pPr>
        <w:jc w:val="center"/>
        <w:rPr>
          <w:b/>
          <w:sz w:val="28"/>
          <w:szCs w:val="28"/>
        </w:rPr>
      </w:pPr>
      <w:r w:rsidRPr="00CF078F">
        <w:rPr>
          <w:b/>
          <w:sz w:val="28"/>
          <w:szCs w:val="28"/>
        </w:rPr>
        <w:t>Alumni Association, Inc.</w:t>
      </w:r>
    </w:p>
    <w:p w:rsidR="009A0D45" w:rsidRPr="00D3659C" w:rsidRDefault="009A0D45" w:rsidP="00D24608">
      <w:pPr>
        <w:jc w:val="center"/>
        <w:rPr>
          <w:b/>
          <w:sz w:val="20"/>
          <w:szCs w:val="20"/>
        </w:rPr>
      </w:pPr>
      <w:r w:rsidRPr="00D3659C">
        <w:rPr>
          <w:b/>
          <w:sz w:val="20"/>
          <w:szCs w:val="20"/>
        </w:rPr>
        <w:t>P. O. Box 1536 – Suffolk, Virginia 23439</w:t>
      </w:r>
    </w:p>
    <w:p w:rsidR="009A0D45" w:rsidRPr="00D3659C" w:rsidRDefault="009A0D45" w:rsidP="00D24608">
      <w:pPr>
        <w:jc w:val="center"/>
        <w:rPr>
          <w:b/>
          <w:sz w:val="20"/>
          <w:szCs w:val="20"/>
        </w:rPr>
      </w:pPr>
      <w:r w:rsidRPr="00D3659C">
        <w:rPr>
          <w:b/>
          <w:sz w:val="20"/>
          <w:szCs w:val="20"/>
        </w:rPr>
        <w:t xml:space="preserve">The </w:t>
      </w:r>
      <w:r w:rsidR="00C755BB">
        <w:rPr>
          <w:b/>
          <w:sz w:val="20"/>
          <w:szCs w:val="20"/>
        </w:rPr>
        <w:t>Biennial</w:t>
      </w:r>
      <w:r w:rsidR="00C755BB" w:rsidRPr="00D3659C">
        <w:rPr>
          <w:b/>
          <w:sz w:val="20"/>
          <w:szCs w:val="20"/>
        </w:rPr>
        <w:t xml:space="preserve"> Reunion</w:t>
      </w:r>
      <w:r w:rsidRPr="00D3659C">
        <w:rPr>
          <w:b/>
          <w:sz w:val="20"/>
          <w:szCs w:val="20"/>
        </w:rPr>
        <w:t xml:space="preserve"> of</w:t>
      </w:r>
      <w:r w:rsidR="00B839D6">
        <w:rPr>
          <w:b/>
          <w:sz w:val="20"/>
          <w:szCs w:val="20"/>
        </w:rPr>
        <w:t xml:space="preserve"> Graduates, Supporters</w:t>
      </w:r>
      <w:r w:rsidRPr="00D3659C">
        <w:rPr>
          <w:b/>
          <w:sz w:val="20"/>
          <w:szCs w:val="20"/>
        </w:rPr>
        <w:t xml:space="preserve"> and Attendees of</w:t>
      </w:r>
    </w:p>
    <w:p w:rsidR="009A0D45" w:rsidRPr="00D3659C" w:rsidRDefault="009A0D45" w:rsidP="00D24608">
      <w:pPr>
        <w:jc w:val="center"/>
        <w:rPr>
          <w:b/>
          <w:sz w:val="20"/>
          <w:szCs w:val="20"/>
        </w:rPr>
      </w:pPr>
      <w:r w:rsidRPr="00D3659C">
        <w:rPr>
          <w:b/>
          <w:sz w:val="20"/>
          <w:szCs w:val="20"/>
        </w:rPr>
        <w:t xml:space="preserve"> East Suffolk High School </w:t>
      </w:r>
    </w:p>
    <w:p w:rsidR="009A0D45" w:rsidRPr="00D3659C" w:rsidRDefault="009A0D45" w:rsidP="00D24608">
      <w:pPr>
        <w:jc w:val="center"/>
        <w:rPr>
          <w:b/>
          <w:sz w:val="20"/>
          <w:szCs w:val="20"/>
        </w:rPr>
      </w:pPr>
      <w:r w:rsidRPr="00D3659C">
        <w:rPr>
          <w:b/>
          <w:sz w:val="20"/>
          <w:szCs w:val="20"/>
        </w:rPr>
        <w:t>1939-1965</w:t>
      </w:r>
    </w:p>
    <w:p w:rsidR="009A0D45" w:rsidRPr="00482003" w:rsidRDefault="009A0D45" w:rsidP="00D24608">
      <w:pPr>
        <w:jc w:val="center"/>
        <w:rPr>
          <w:b/>
          <w:sz w:val="22"/>
          <w:szCs w:val="22"/>
        </w:rPr>
      </w:pPr>
      <w:r w:rsidRPr="00482003">
        <w:rPr>
          <w:b/>
          <w:sz w:val="22"/>
          <w:szCs w:val="22"/>
        </w:rPr>
        <w:t>“</w:t>
      </w:r>
      <w:r w:rsidR="00B839D6" w:rsidRPr="00482003">
        <w:rPr>
          <w:b/>
          <w:sz w:val="22"/>
          <w:szCs w:val="22"/>
        </w:rPr>
        <w:t>KEEPING THE LEGACY ALIVE"</w:t>
      </w:r>
    </w:p>
    <w:p w:rsidR="00985B5B" w:rsidRPr="00514E4D" w:rsidRDefault="00985B5B" w:rsidP="00D24608">
      <w:pPr>
        <w:jc w:val="center"/>
        <w:rPr>
          <w:b/>
          <w:sz w:val="28"/>
          <w:szCs w:val="28"/>
        </w:rPr>
      </w:pPr>
      <w:r w:rsidRPr="00514E4D">
        <w:rPr>
          <w:b/>
          <w:sz w:val="28"/>
          <w:szCs w:val="28"/>
        </w:rPr>
        <w:t xml:space="preserve">August </w:t>
      </w:r>
      <w:r w:rsidR="008D4D39">
        <w:rPr>
          <w:b/>
          <w:sz w:val="28"/>
          <w:szCs w:val="28"/>
        </w:rPr>
        <w:t>2 - August 5, 2018</w:t>
      </w:r>
    </w:p>
    <w:p w:rsidR="00985B5B" w:rsidRDefault="00985B5B" w:rsidP="00D24608">
      <w:pPr>
        <w:jc w:val="center"/>
        <w:rPr>
          <w:b/>
          <w:sz w:val="20"/>
          <w:szCs w:val="20"/>
        </w:rPr>
      </w:pPr>
    </w:p>
    <w:p w:rsidR="009A0D45" w:rsidRPr="000375E6" w:rsidRDefault="009A0D45" w:rsidP="00D24608">
      <w:pPr>
        <w:jc w:val="center"/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************************************</w:t>
      </w:r>
    </w:p>
    <w:p w:rsidR="009A0D45" w:rsidRPr="000375E6" w:rsidRDefault="009A0D45" w:rsidP="00C054F2">
      <w:pPr>
        <w:jc w:val="center"/>
        <w:rPr>
          <w:b/>
          <w:sz w:val="20"/>
          <w:szCs w:val="20"/>
          <w:u w:val="single"/>
        </w:rPr>
      </w:pPr>
      <w:r w:rsidRPr="000375E6">
        <w:rPr>
          <w:b/>
          <w:sz w:val="20"/>
          <w:szCs w:val="20"/>
          <w:u w:val="single"/>
        </w:rPr>
        <w:t>Proposed Sequence of Events</w:t>
      </w:r>
    </w:p>
    <w:p w:rsidR="001879CD" w:rsidRPr="000375E6" w:rsidRDefault="001879CD" w:rsidP="00C054F2">
      <w:pPr>
        <w:rPr>
          <w:sz w:val="20"/>
          <w:szCs w:val="20"/>
        </w:rPr>
      </w:pPr>
    </w:p>
    <w:p w:rsidR="000F027F" w:rsidRPr="000F027F" w:rsidRDefault="00B4030E" w:rsidP="00C054F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375E6">
        <w:rPr>
          <w:b/>
          <w:sz w:val="20"/>
          <w:szCs w:val="20"/>
          <w:u w:val="single"/>
        </w:rPr>
        <w:t>THURSDAY</w:t>
      </w:r>
      <w:r w:rsidR="000F027F">
        <w:rPr>
          <w:b/>
          <w:sz w:val="20"/>
          <w:szCs w:val="20"/>
          <w:u w:val="single"/>
        </w:rPr>
        <w:t>--</w:t>
      </w:r>
      <w:r w:rsidRPr="000375E6">
        <w:rPr>
          <w:sz w:val="20"/>
          <w:szCs w:val="20"/>
          <w:u w:val="single"/>
        </w:rPr>
        <w:t>-</w:t>
      </w:r>
      <w:r w:rsidR="008D4D39" w:rsidRPr="000375E6">
        <w:rPr>
          <w:sz w:val="20"/>
          <w:szCs w:val="20"/>
          <w:u w:val="single"/>
        </w:rPr>
        <w:t>August2</w:t>
      </w:r>
    </w:p>
    <w:p w:rsidR="009A0D45" w:rsidRPr="000375E6" w:rsidRDefault="009A0D45" w:rsidP="000F027F">
      <w:pPr>
        <w:pStyle w:val="ListParagraph"/>
        <w:rPr>
          <w:sz w:val="20"/>
          <w:szCs w:val="20"/>
        </w:rPr>
      </w:pPr>
      <w:r w:rsidRPr="000375E6">
        <w:rPr>
          <w:sz w:val="20"/>
          <w:szCs w:val="20"/>
        </w:rPr>
        <w:t>3:00</w:t>
      </w:r>
      <w:r w:rsidR="00E00D19" w:rsidRPr="000375E6">
        <w:rPr>
          <w:sz w:val="20"/>
          <w:szCs w:val="20"/>
        </w:rPr>
        <w:t xml:space="preserve"> – 8:00</w:t>
      </w:r>
      <w:r w:rsidRPr="000375E6">
        <w:rPr>
          <w:sz w:val="20"/>
          <w:szCs w:val="20"/>
        </w:rPr>
        <w:t>pm Registration and Hotel Check-In – *Hilton Garden Inn</w:t>
      </w:r>
      <w:r w:rsidR="007F5953" w:rsidRPr="000375E6">
        <w:rPr>
          <w:sz w:val="20"/>
          <w:szCs w:val="20"/>
        </w:rPr>
        <w:t xml:space="preserve"> Riverfront</w:t>
      </w:r>
      <w:r w:rsidRPr="000375E6">
        <w:rPr>
          <w:sz w:val="20"/>
          <w:szCs w:val="20"/>
        </w:rPr>
        <w:t xml:space="preserve">, </w:t>
      </w:r>
      <w:r w:rsidR="00C20B27" w:rsidRPr="000375E6">
        <w:rPr>
          <w:sz w:val="20"/>
          <w:szCs w:val="20"/>
        </w:rPr>
        <w:t xml:space="preserve">Constance Road, </w:t>
      </w:r>
      <w:r w:rsidR="005367C1" w:rsidRPr="000375E6">
        <w:rPr>
          <w:sz w:val="20"/>
          <w:szCs w:val="20"/>
        </w:rPr>
        <w:t>Suffolk.</w:t>
      </w:r>
    </w:p>
    <w:p w:rsidR="009A0D45" w:rsidRPr="000375E6" w:rsidRDefault="009A0D45" w:rsidP="00C054F2">
      <w:pPr>
        <w:rPr>
          <w:sz w:val="20"/>
          <w:szCs w:val="20"/>
        </w:rPr>
      </w:pPr>
    </w:p>
    <w:p w:rsidR="009A0D45" w:rsidRPr="000375E6" w:rsidRDefault="009A0D45" w:rsidP="00C054F2">
      <w:pPr>
        <w:ind w:left="720"/>
        <w:rPr>
          <w:sz w:val="20"/>
          <w:szCs w:val="20"/>
        </w:rPr>
      </w:pPr>
      <w:r w:rsidRPr="000375E6">
        <w:rPr>
          <w:b/>
          <w:sz w:val="20"/>
          <w:szCs w:val="20"/>
        </w:rPr>
        <w:t>FREE - Open Game Night –</w:t>
      </w:r>
      <w:bookmarkStart w:id="0" w:name="_GoBack"/>
      <w:bookmarkEnd w:id="0"/>
      <w:r w:rsidR="00D336C6" w:rsidRPr="000375E6">
        <w:rPr>
          <w:sz w:val="20"/>
          <w:szCs w:val="20"/>
        </w:rPr>
        <w:t>8:00pm – 10:</w:t>
      </w:r>
      <w:r w:rsidRPr="000375E6">
        <w:rPr>
          <w:sz w:val="20"/>
          <w:szCs w:val="20"/>
        </w:rPr>
        <w:t xml:space="preserve">00pm Meet and Greet (Chess, Checkers, Cards, Backgammon, </w:t>
      </w:r>
      <w:r w:rsidR="00D336C6" w:rsidRPr="000375E6">
        <w:rPr>
          <w:sz w:val="20"/>
          <w:szCs w:val="20"/>
        </w:rPr>
        <w:t>and Music</w:t>
      </w:r>
      <w:r w:rsidR="00C20B27" w:rsidRPr="000375E6">
        <w:rPr>
          <w:sz w:val="20"/>
          <w:szCs w:val="20"/>
        </w:rPr>
        <w:t>.</w:t>
      </w:r>
      <w:r w:rsidR="00D336C6" w:rsidRPr="000375E6">
        <w:rPr>
          <w:sz w:val="20"/>
          <w:szCs w:val="20"/>
        </w:rPr>
        <w:t xml:space="preserve"> Hospitality room open 10:00pm</w:t>
      </w:r>
    </w:p>
    <w:p w:rsidR="009A0D45" w:rsidRPr="000375E6" w:rsidRDefault="009A0D45" w:rsidP="00C054F2">
      <w:pPr>
        <w:rPr>
          <w:sz w:val="20"/>
          <w:szCs w:val="20"/>
        </w:rPr>
      </w:pPr>
    </w:p>
    <w:p w:rsidR="00AC60DD" w:rsidRPr="000375E6" w:rsidRDefault="00D57A96" w:rsidP="00C054F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375E6">
        <w:rPr>
          <w:b/>
          <w:sz w:val="20"/>
          <w:szCs w:val="20"/>
          <w:u w:val="single"/>
        </w:rPr>
        <w:t>FRIDAY</w:t>
      </w:r>
      <w:r w:rsidR="009A0D45" w:rsidRPr="000375E6">
        <w:rPr>
          <w:b/>
          <w:sz w:val="20"/>
          <w:szCs w:val="20"/>
          <w:u w:val="single"/>
        </w:rPr>
        <w:t>–</w:t>
      </w:r>
      <w:r w:rsidR="00176F19" w:rsidRPr="000375E6">
        <w:rPr>
          <w:b/>
          <w:sz w:val="20"/>
          <w:szCs w:val="20"/>
          <w:u w:val="single"/>
        </w:rPr>
        <w:t xml:space="preserve"> August </w:t>
      </w:r>
      <w:r w:rsidR="008D4D39" w:rsidRPr="000375E6">
        <w:rPr>
          <w:b/>
          <w:sz w:val="20"/>
          <w:szCs w:val="20"/>
          <w:u w:val="single"/>
        </w:rPr>
        <w:t>3</w:t>
      </w:r>
    </w:p>
    <w:p w:rsidR="009A0D45" w:rsidRPr="000375E6" w:rsidRDefault="00723078" w:rsidP="00AC60DD">
      <w:pPr>
        <w:pStyle w:val="ListParagraph"/>
        <w:rPr>
          <w:sz w:val="20"/>
          <w:szCs w:val="20"/>
        </w:rPr>
      </w:pPr>
      <w:r w:rsidRPr="000375E6">
        <w:rPr>
          <w:sz w:val="20"/>
          <w:szCs w:val="20"/>
        </w:rPr>
        <w:t>12:00pm - 3:00pm --</w:t>
      </w:r>
      <w:r w:rsidR="009A0D45" w:rsidRPr="000375E6">
        <w:rPr>
          <w:sz w:val="20"/>
          <w:szCs w:val="20"/>
        </w:rPr>
        <w:t xml:space="preserve">Registration and Hotel Check-In continues.  </w:t>
      </w:r>
      <w:r w:rsidRPr="000375E6">
        <w:rPr>
          <w:sz w:val="20"/>
          <w:szCs w:val="20"/>
        </w:rPr>
        <w:t xml:space="preserve"> Individual Class gatherings.</w:t>
      </w:r>
    </w:p>
    <w:p w:rsidR="009A0D45" w:rsidRPr="000375E6" w:rsidRDefault="009A0D45" w:rsidP="00C054F2">
      <w:pPr>
        <w:rPr>
          <w:sz w:val="20"/>
          <w:szCs w:val="20"/>
        </w:rPr>
      </w:pPr>
    </w:p>
    <w:p w:rsidR="00C054F2" w:rsidRPr="000375E6" w:rsidRDefault="009A0D45" w:rsidP="00C054F2">
      <w:pPr>
        <w:ind w:firstLine="720"/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SCHOLARSHIP BANQUET</w:t>
      </w:r>
    </w:p>
    <w:p w:rsidR="00AC60DD" w:rsidRDefault="009A0D45" w:rsidP="00C054F2">
      <w:pPr>
        <w:ind w:left="720"/>
        <w:rPr>
          <w:sz w:val="20"/>
          <w:szCs w:val="20"/>
        </w:rPr>
      </w:pPr>
      <w:r w:rsidRPr="000375E6">
        <w:rPr>
          <w:sz w:val="20"/>
          <w:szCs w:val="20"/>
        </w:rPr>
        <w:t xml:space="preserve">Hilton Garden Inn </w:t>
      </w:r>
      <w:r w:rsidR="0098787F" w:rsidRPr="000375E6">
        <w:rPr>
          <w:sz w:val="20"/>
          <w:szCs w:val="20"/>
        </w:rPr>
        <w:t>Riverfront,</w:t>
      </w:r>
      <w:r w:rsidR="00EC1AC1" w:rsidRPr="000375E6">
        <w:rPr>
          <w:sz w:val="20"/>
          <w:szCs w:val="20"/>
        </w:rPr>
        <w:t xml:space="preserve"> Constan</w:t>
      </w:r>
      <w:r w:rsidR="00802825" w:rsidRPr="000375E6">
        <w:rPr>
          <w:sz w:val="20"/>
          <w:szCs w:val="20"/>
        </w:rPr>
        <w:t>ce</w:t>
      </w:r>
      <w:r w:rsidR="00EC1AC1" w:rsidRPr="000375E6">
        <w:rPr>
          <w:sz w:val="20"/>
          <w:szCs w:val="20"/>
        </w:rPr>
        <w:t xml:space="preserve"> </w:t>
      </w:r>
      <w:r w:rsidR="00C755BB" w:rsidRPr="000375E6">
        <w:rPr>
          <w:sz w:val="20"/>
          <w:szCs w:val="20"/>
        </w:rPr>
        <w:t>Road, Suffolk</w:t>
      </w:r>
      <w:r w:rsidRPr="000375E6">
        <w:rPr>
          <w:sz w:val="20"/>
          <w:szCs w:val="20"/>
        </w:rPr>
        <w:t xml:space="preserve"> Conference Center</w:t>
      </w:r>
      <w:r w:rsidR="00B4030E" w:rsidRPr="000375E6">
        <w:rPr>
          <w:sz w:val="20"/>
          <w:szCs w:val="20"/>
        </w:rPr>
        <w:t>.</w:t>
      </w:r>
      <w:r w:rsidR="00C054F2" w:rsidRPr="000375E6">
        <w:rPr>
          <w:sz w:val="20"/>
          <w:szCs w:val="20"/>
        </w:rPr>
        <w:t xml:space="preserve"> Semi-Formal </w:t>
      </w:r>
      <w:r w:rsidRPr="000375E6">
        <w:rPr>
          <w:sz w:val="20"/>
          <w:szCs w:val="20"/>
        </w:rPr>
        <w:t>6:00</w:t>
      </w:r>
      <w:r w:rsidR="0098787F" w:rsidRPr="000375E6">
        <w:rPr>
          <w:sz w:val="20"/>
          <w:szCs w:val="20"/>
        </w:rPr>
        <w:t>pm</w:t>
      </w:r>
      <w:r w:rsidR="000B595A" w:rsidRPr="000375E6">
        <w:rPr>
          <w:sz w:val="20"/>
          <w:szCs w:val="20"/>
        </w:rPr>
        <w:t>-</w:t>
      </w:r>
      <w:r w:rsidR="000A2441" w:rsidRPr="000375E6">
        <w:rPr>
          <w:sz w:val="20"/>
          <w:szCs w:val="20"/>
        </w:rPr>
        <w:t xml:space="preserve">6:30pm </w:t>
      </w:r>
      <w:r w:rsidR="000B595A" w:rsidRPr="000375E6">
        <w:rPr>
          <w:sz w:val="20"/>
          <w:szCs w:val="20"/>
        </w:rPr>
        <w:t xml:space="preserve">Social hour. </w:t>
      </w:r>
      <w:r w:rsidR="000B4364" w:rsidRPr="000375E6">
        <w:rPr>
          <w:sz w:val="20"/>
          <w:szCs w:val="20"/>
        </w:rPr>
        <w:t xml:space="preserve">Banquet </w:t>
      </w:r>
      <w:r w:rsidR="000A2441" w:rsidRPr="000375E6">
        <w:rPr>
          <w:sz w:val="20"/>
          <w:szCs w:val="20"/>
        </w:rPr>
        <w:t>6:3</w:t>
      </w:r>
      <w:r w:rsidR="000B595A" w:rsidRPr="000375E6">
        <w:rPr>
          <w:sz w:val="20"/>
          <w:szCs w:val="20"/>
        </w:rPr>
        <w:t>0pm</w:t>
      </w:r>
      <w:r w:rsidRPr="000375E6">
        <w:rPr>
          <w:sz w:val="20"/>
          <w:szCs w:val="20"/>
        </w:rPr>
        <w:t>-</w:t>
      </w:r>
      <w:r w:rsidR="002D30A7" w:rsidRPr="000375E6">
        <w:rPr>
          <w:sz w:val="20"/>
          <w:szCs w:val="20"/>
        </w:rPr>
        <w:t>9:00PM</w:t>
      </w:r>
      <w:r w:rsidR="00C054F2" w:rsidRPr="000375E6">
        <w:rPr>
          <w:sz w:val="20"/>
          <w:szCs w:val="20"/>
        </w:rPr>
        <w:t xml:space="preserve">. </w:t>
      </w:r>
      <w:r w:rsidR="002D30A7" w:rsidRPr="000375E6">
        <w:rPr>
          <w:sz w:val="20"/>
          <w:szCs w:val="20"/>
        </w:rPr>
        <w:t>9:00pm-10:00pm -- Meet and Greet/Social Hour continues</w:t>
      </w:r>
      <w:r w:rsidR="00D336C6" w:rsidRPr="000375E6">
        <w:rPr>
          <w:sz w:val="20"/>
          <w:szCs w:val="20"/>
        </w:rPr>
        <w:t>.  Hospitality room open 10pm-12</w:t>
      </w:r>
      <w:r w:rsidR="00C054F2" w:rsidRPr="000375E6">
        <w:rPr>
          <w:sz w:val="20"/>
          <w:szCs w:val="20"/>
        </w:rPr>
        <w:t>.</w:t>
      </w:r>
    </w:p>
    <w:p w:rsidR="0025436D" w:rsidRDefault="0025436D" w:rsidP="00C054F2">
      <w:pPr>
        <w:ind w:left="720"/>
        <w:rPr>
          <w:sz w:val="20"/>
          <w:szCs w:val="20"/>
        </w:rPr>
      </w:pPr>
    </w:p>
    <w:p w:rsidR="0025436D" w:rsidRDefault="0025436D" w:rsidP="00C054F2">
      <w:pPr>
        <w:ind w:left="720"/>
        <w:rPr>
          <w:sz w:val="20"/>
          <w:szCs w:val="20"/>
        </w:rPr>
      </w:pPr>
    </w:p>
    <w:p w:rsidR="0025436D" w:rsidRDefault="0025436D" w:rsidP="00C054F2">
      <w:pPr>
        <w:ind w:left="720"/>
        <w:rPr>
          <w:sz w:val="20"/>
          <w:szCs w:val="20"/>
        </w:rPr>
      </w:pPr>
    </w:p>
    <w:p w:rsidR="0025436D" w:rsidRDefault="0025436D" w:rsidP="00C054F2">
      <w:pPr>
        <w:ind w:left="720"/>
        <w:rPr>
          <w:sz w:val="20"/>
          <w:szCs w:val="20"/>
        </w:rPr>
      </w:pPr>
    </w:p>
    <w:p w:rsidR="0025436D" w:rsidRDefault="0025436D" w:rsidP="00C054F2">
      <w:pPr>
        <w:ind w:left="720"/>
        <w:rPr>
          <w:sz w:val="20"/>
          <w:szCs w:val="20"/>
        </w:rPr>
      </w:pPr>
    </w:p>
    <w:p w:rsidR="0025436D" w:rsidRPr="000375E6" w:rsidRDefault="0025436D" w:rsidP="00C054F2">
      <w:pPr>
        <w:ind w:left="720"/>
        <w:rPr>
          <w:sz w:val="20"/>
          <w:szCs w:val="20"/>
        </w:rPr>
      </w:pPr>
    </w:p>
    <w:p w:rsidR="00556253" w:rsidRPr="000375E6" w:rsidRDefault="00D57A96" w:rsidP="00C054F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0375E6">
        <w:rPr>
          <w:b/>
          <w:sz w:val="20"/>
          <w:szCs w:val="20"/>
          <w:u w:val="single"/>
        </w:rPr>
        <w:t xml:space="preserve">SATURDAY </w:t>
      </w:r>
      <w:r w:rsidR="009B62C8" w:rsidRPr="000375E6">
        <w:rPr>
          <w:b/>
          <w:sz w:val="20"/>
          <w:szCs w:val="20"/>
          <w:u w:val="single"/>
        </w:rPr>
        <w:t xml:space="preserve">-- August </w:t>
      </w:r>
      <w:r w:rsidR="0022331A" w:rsidRPr="000375E6">
        <w:rPr>
          <w:b/>
          <w:sz w:val="20"/>
          <w:szCs w:val="20"/>
          <w:u w:val="single"/>
        </w:rPr>
        <w:t>4</w:t>
      </w:r>
      <w:r w:rsidR="009B62C8" w:rsidRPr="000375E6">
        <w:rPr>
          <w:b/>
          <w:sz w:val="20"/>
          <w:szCs w:val="20"/>
        </w:rPr>
        <w:t xml:space="preserve"> - </w:t>
      </w:r>
    </w:p>
    <w:p w:rsidR="008D4D39" w:rsidRPr="000375E6" w:rsidRDefault="00AA55F5" w:rsidP="0038162D">
      <w:pPr>
        <w:ind w:left="720"/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 xml:space="preserve">General Meeting </w:t>
      </w:r>
      <w:r w:rsidR="008D4D39" w:rsidRPr="000375E6">
        <w:rPr>
          <w:b/>
          <w:sz w:val="20"/>
          <w:szCs w:val="20"/>
        </w:rPr>
        <w:t>12</w:t>
      </w:r>
      <w:r w:rsidR="00556253" w:rsidRPr="000375E6">
        <w:rPr>
          <w:b/>
          <w:sz w:val="20"/>
          <w:szCs w:val="20"/>
        </w:rPr>
        <w:t>:00</w:t>
      </w:r>
      <w:r w:rsidR="008D4D39" w:rsidRPr="000375E6">
        <w:rPr>
          <w:b/>
          <w:sz w:val="20"/>
          <w:szCs w:val="20"/>
        </w:rPr>
        <w:t>noon</w:t>
      </w:r>
      <w:r w:rsidR="00556253" w:rsidRPr="000375E6">
        <w:rPr>
          <w:b/>
          <w:sz w:val="20"/>
          <w:szCs w:val="20"/>
        </w:rPr>
        <w:t>-</w:t>
      </w:r>
      <w:r w:rsidR="008D4D39" w:rsidRPr="000375E6">
        <w:rPr>
          <w:b/>
          <w:sz w:val="20"/>
          <w:szCs w:val="20"/>
        </w:rPr>
        <w:t>1</w:t>
      </w:r>
      <w:r w:rsidR="00556253" w:rsidRPr="000375E6">
        <w:rPr>
          <w:b/>
          <w:sz w:val="20"/>
          <w:szCs w:val="20"/>
        </w:rPr>
        <w:t>:00</w:t>
      </w:r>
      <w:r w:rsidR="008D4D39" w:rsidRPr="000375E6">
        <w:rPr>
          <w:b/>
          <w:sz w:val="20"/>
          <w:szCs w:val="20"/>
        </w:rPr>
        <w:t>pm</w:t>
      </w:r>
      <w:r w:rsidR="00556253" w:rsidRPr="000375E6">
        <w:rPr>
          <w:b/>
          <w:sz w:val="20"/>
          <w:szCs w:val="20"/>
        </w:rPr>
        <w:t xml:space="preserve">.  </w:t>
      </w:r>
      <w:r w:rsidR="00A800B5" w:rsidRPr="000375E6">
        <w:rPr>
          <w:b/>
          <w:sz w:val="20"/>
          <w:szCs w:val="20"/>
        </w:rPr>
        <w:t>East Suffolk</w:t>
      </w:r>
      <w:r w:rsidR="00D336C6" w:rsidRPr="000375E6">
        <w:rPr>
          <w:b/>
          <w:sz w:val="20"/>
          <w:szCs w:val="20"/>
        </w:rPr>
        <w:t xml:space="preserve"> Rec Gym</w:t>
      </w:r>
      <w:r w:rsidR="00AC60DD" w:rsidRPr="000375E6">
        <w:rPr>
          <w:b/>
          <w:sz w:val="20"/>
          <w:szCs w:val="20"/>
        </w:rPr>
        <w:t xml:space="preserve">. </w:t>
      </w:r>
      <w:r w:rsidR="00D336C6" w:rsidRPr="000375E6">
        <w:rPr>
          <w:b/>
          <w:sz w:val="20"/>
          <w:szCs w:val="20"/>
        </w:rPr>
        <w:t>1:00PM – 4:00PM Luncheon and Alumni Fashion Show (If you would like to show off one of your favorite outfit, please let us know when you register)</w:t>
      </w:r>
    </w:p>
    <w:p w:rsidR="009A0D45" w:rsidRPr="000375E6" w:rsidRDefault="009A0D45" w:rsidP="00C054F2">
      <w:pPr>
        <w:rPr>
          <w:b/>
          <w:sz w:val="20"/>
          <w:szCs w:val="20"/>
        </w:rPr>
      </w:pPr>
    </w:p>
    <w:p w:rsidR="0038162D" w:rsidRPr="000375E6" w:rsidRDefault="009A0D45" w:rsidP="0038162D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0375E6">
        <w:rPr>
          <w:b/>
          <w:sz w:val="20"/>
          <w:szCs w:val="20"/>
          <w:u w:val="single"/>
        </w:rPr>
        <w:t xml:space="preserve">SUNDAY </w:t>
      </w:r>
      <w:r w:rsidR="0022331A" w:rsidRPr="000375E6">
        <w:rPr>
          <w:b/>
          <w:sz w:val="20"/>
          <w:szCs w:val="20"/>
          <w:u w:val="single"/>
        </w:rPr>
        <w:t>--August 5</w:t>
      </w:r>
    </w:p>
    <w:p w:rsidR="009A0D45" w:rsidRPr="000375E6" w:rsidRDefault="009A0D45" w:rsidP="0038162D">
      <w:pPr>
        <w:ind w:left="720"/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 xml:space="preserve">WORSHIP </w:t>
      </w:r>
      <w:r w:rsidR="00B4030E" w:rsidRPr="000375E6">
        <w:rPr>
          <w:b/>
          <w:sz w:val="20"/>
          <w:szCs w:val="20"/>
        </w:rPr>
        <w:t>SERVICE 9:30am</w:t>
      </w:r>
      <w:r w:rsidRPr="000375E6">
        <w:rPr>
          <w:b/>
          <w:sz w:val="20"/>
          <w:szCs w:val="20"/>
        </w:rPr>
        <w:t xml:space="preserve"> – 1</w:t>
      </w:r>
      <w:r w:rsidR="00B75165" w:rsidRPr="000375E6">
        <w:rPr>
          <w:b/>
          <w:sz w:val="20"/>
          <w:szCs w:val="20"/>
        </w:rPr>
        <w:t>1</w:t>
      </w:r>
      <w:r w:rsidRPr="000375E6">
        <w:rPr>
          <w:b/>
          <w:sz w:val="20"/>
          <w:szCs w:val="20"/>
        </w:rPr>
        <w:t>:</w:t>
      </w:r>
      <w:r w:rsidR="00371877" w:rsidRPr="000375E6">
        <w:rPr>
          <w:b/>
          <w:sz w:val="20"/>
          <w:szCs w:val="20"/>
        </w:rPr>
        <w:t>0</w:t>
      </w:r>
      <w:r w:rsidRPr="000375E6">
        <w:rPr>
          <w:b/>
          <w:sz w:val="20"/>
          <w:szCs w:val="20"/>
        </w:rPr>
        <w:t xml:space="preserve">0pm.   Hotel Conference Room.    </w:t>
      </w:r>
    </w:p>
    <w:p w:rsidR="00AA55F5" w:rsidRPr="000375E6" w:rsidRDefault="00AA55F5" w:rsidP="00C054F2">
      <w:pPr>
        <w:rPr>
          <w:b/>
          <w:sz w:val="20"/>
          <w:szCs w:val="20"/>
        </w:rPr>
      </w:pPr>
    </w:p>
    <w:p w:rsidR="00327724" w:rsidRPr="000375E6" w:rsidRDefault="00327724" w:rsidP="00C054F2">
      <w:pP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 xml:space="preserve">*For Hotel accommodations, contact The Hilton Garden Inn, Riverfront Suffolk (757-925-1300) 100 East </w:t>
      </w:r>
      <w:r w:rsidR="00C755BB" w:rsidRPr="000375E6">
        <w:rPr>
          <w:b/>
          <w:sz w:val="20"/>
          <w:szCs w:val="20"/>
        </w:rPr>
        <w:t>Constance Road</w:t>
      </w:r>
      <w:r w:rsidR="005367C1" w:rsidRPr="000375E6">
        <w:rPr>
          <w:b/>
          <w:sz w:val="20"/>
          <w:szCs w:val="20"/>
        </w:rPr>
        <w:t xml:space="preserve"> for</w:t>
      </w:r>
      <w:r w:rsidRPr="000375E6">
        <w:rPr>
          <w:b/>
          <w:sz w:val="20"/>
          <w:szCs w:val="20"/>
        </w:rPr>
        <w:t xml:space="preserve"> registration (EAST SUFFOLK HIGH SCHOOL ALUMNI ASSOCIATION). </w:t>
      </w:r>
      <w:r w:rsidR="00985B5B" w:rsidRPr="000375E6">
        <w:rPr>
          <w:b/>
          <w:sz w:val="20"/>
          <w:szCs w:val="20"/>
        </w:rPr>
        <w:t>Special Rates</w:t>
      </w:r>
      <w:r w:rsidR="00D57A96" w:rsidRPr="000375E6">
        <w:rPr>
          <w:b/>
          <w:sz w:val="20"/>
          <w:szCs w:val="20"/>
        </w:rPr>
        <w:t xml:space="preserve"> for </w:t>
      </w:r>
      <w:r w:rsidR="00B4030E" w:rsidRPr="000375E6">
        <w:rPr>
          <w:b/>
          <w:sz w:val="20"/>
          <w:szCs w:val="20"/>
        </w:rPr>
        <w:t>a Limited</w:t>
      </w:r>
      <w:r w:rsidRPr="000375E6">
        <w:rPr>
          <w:b/>
          <w:sz w:val="20"/>
          <w:szCs w:val="20"/>
        </w:rPr>
        <w:t xml:space="preserve"> time.  Rooms are limited.  Make your </w:t>
      </w:r>
      <w:r w:rsidR="00371877" w:rsidRPr="000375E6">
        <w:rPr>
          <w:b/>
          <w:sz w:val="20"/>
          <w:szCs w:val="20"/>
        </w:rPr>
        <w:t>R</w:t>
      </w:r>
      <w:r w:rsidRPr="000375E6">
        <w:rPr>
          <w:b/>
          <w:sz w:val="20"/>
          <w:szCs w:val="20"/>
        </w:rPr>
        <w:t>eservation early</w:t>
      </w:r>
      <w:r w:rsidR="00371877" w:rsidRPr="000375E6">
        <w:rPr>
          <w:b/>
          <w:sz w:val="20"/>
          <w:szCs w:val="20"/>
        </w:rPr>
        <w:t>.</w:t>
      </w:r>
    </w:p>
    <w:p w:rsidR="0038162D" w:rsidRPr="000375E6" w:rsidRDefault="0038162D" w:rsidP="00C054F2">
      <w:pPr>
        <w:rPr>
          <w:b/>
          <w:sz w:val="20"/>
          <w:szCs w:val="20"/>
        </w:rPr>
      </w:pPr>
    </w:p>
    <w:p w:rsidR="00024EAF" w:rsidRPr="000375E6" w:rsidRDefault="002C5F42" w:rsidP="00C054F2">
      <w:pPr>
        <w:rPr>
          <w:b/>
          <w:sz w:val="20"/>
          <w:szCs w:val="20"/>
          <w:u w:val="single"/>
        </w:rPr>
      </w:pPr>
      <w:r w:rsidRPr="000375E6">
        <w:rPr>
          <w:b/>
          <w:sz w:val="20"/>
          <w:szCs w:val="20"/>
          <w:u w:val="single"/>
        </w:rPr>
        <w:t xml:space="preserve">Reunion </w:t>
      </w:r>
      <w:r w:rsidR="009A0D45" w:rsidRPr="000375E6">
        <w:rPr>
          <w:b/>
          <w:sz w:val="20"/>
          <w:szCs w:val="20"/>
          <w:u w:val="single"/>
        </w:rPr>
        <w:t>Complete Package is $150.00 per person</w:t>
      </w:r>
      <w:r w:rsidR="00FC3FC5" w:rsidRPr="000375E6">
        <w:rPr>
          <w:b/>
          <w:sz w:val="20"/>
          <w:szCs w:val="20"/>
          <w:u w:val="single"/>
        </w:rPr>
        <w:t>(Includes</w:t>
      </w:r>
      <w:r w:rsidR="00024EAF" w:rsidRPr="000375E6">
        <w:rPr>
          <w:b/>
          <w:sz w:val="20"/>
          <w:szCs w:val="20"/>
          <w:u w:val="single"/>
        </w:rPr>
        <w:t xml:space="preserve"> Registration Fee of</w:t>
      </w:r>
      <w:r w:rsidR="00DD17DA" w:rsidRPr="000375E6">
        <w:rPr>
          <w:b/>
          <w:sz w:val="20"/>
          <w:szCs w:val="20"/>
          <w:u w:val="single"/>
        </w:rPr>
        <w:t xml:space="preserve"> $25.00 which is Non-Refundable)</w:t>
      </w:r>
    </w:p>
    <w:p w:rsidR="00DD17DA" w:rsidRPr="000375E6" w:rsidRDefault="00DD17DA" w:rsidP="00C054F2">
      <w:pPr>
        <w:rPr>
          <w:b/>
          <w:sz w:val="20"/>
          <w:szCs w:val="20"/>
          <w:u w:val="single"/>
        </w:rPr>
      </w:pPr>
    </w:p>
    <w:p w:rsidR="00DD17DA" w:rsidRPr="000375E6" w:rsidRDefault="00DD17DA" w:rsidP="00C054F2">
      <w:pPr>
        <w:rPr>
          <w:b/>
          <w:sz w:val="20"/>
          <w:szCs w:val="20"/>
          <w:u w:val="single"/>
        </w:rPr>
      </w:pPr>
      <w:r w:rsidRPr="000375E6">
        <w:rPr>
          <w:b/>
          <w:sz w:val="20"/>
          <w:szCs w:val="20"/>
          <w:u w:val="single"/>
        </w:rPr>
        <w:t xml:space="preserve"> Our</w:t>
      </w:r>
      <w:r w:rsidR="00AC60DD" w:rsidRPr="000375E6">
        <w:rPr>
          <w:b/>
          <w:sz w:val="20"/>
          <w:szCs w:val="20"/>
          <w:u w:val="single"/>
        </w:rPr>
        <w:t xml:space="preserve"> Goal is to get 100+ C</w:t>
      </w:r>
      <w:r w:rsidRPr="000375E6">
        <w:rPr>
          <w:b/>
          <w:sz w:val="20"/>
          <w:szCs w:val="20"/>
          <w:u w:val="single"/>
        </w:rPr>
        <w:t xml:space="preserve">omplete </w:t>
      </w:r>
      <w:r w:rsidR="00AC60DD" w:rsidRPr="000375E6">
        <w:rPr>
          <w:b/>
          <w:sz w:val="20"/>
          <w:szCs w:val="20"/>
          <w:u w:val="single"/>
        </w:rPr>
        <w:t>P</w:t>
      </w:r>
      <w:r w:rsidRPr="000375E6">
        <w:rPr>
          <w:b/>
          <w:sz w:val="20"/>
          <w:szCs w:val="20"/>
          <w:u w:val="single"/>
        </w:rPr>
        <w:t>ackages.</w:t>
      </w:r>
    </w:p>
    <w:p w:rsidR="00024EAF" w:rsidRPr="000375E6" w:rsidRDefault="00024EAF" w:rsidP="00C054F2">
      <w:pPr>
        <w:rPr>
          <w:b/>
          <w:sz w:val="20"/>
          <w:szCs w:val="20"/>
          <w:u w:val="single"/>
        </w:rPr>
      </w:pPr>
    </w:p>
    <w:p w:rsidR="0038162D" w:rsidRPr="000375E6" w:rsidRDefault="00AA55F5" w:rsidP="00C054F2">
      <w:pP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A</w:t>
      </w:r>
      <w:r w:rsidR="00973C25">
        <w:rPr>
          <w:b/>
          <w:sz w:val="20"/>
          <w:szCs w:val="20"/>
        </w:rPr>
        <w:t xml:space="preserve"> la C</w:t>
      </w:r>
      <w:r w:rsidRPr="000375E6">
        <w:rPr>
          <w:b/>
          <w:sz w:val="20"/>
          <w:szCs w:val="20"/>
        </w:rPr>
        <w:t>art</w:t>
      </w:r>
      <w:r w:rsidR="00FC3FC5" w:rsidRPr="000375E6">
        <w:rPr>
          <w:b/>
          <w:sz w:val="20"/>
          <w:szCs w:val="20"/>
        </w:rPr>
        <w:t>e</w:t>
      </w:r>
    </w:p>
    <w:p w:rsidR="009A0D45" w:rsidRPr="000375E6" w:rsidRDefault="009A0D45" w:rsidP="00C054F2">
      <w:pP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Game Night---------</w:t>
      </w:r>
      <w:r w:rsidR="00A9648E" w:rsidRPr="000375E6">
        <w:rPr>
          <w:b/>
          <w:sz w:val="20"/>
          <w:szCs w:val="20"/>
        </w:rPr>
        <w:t>--------</w:t>
      </w:r>
      <w:r w:rsidRPr="000375E6">
        <w:rPr>
          <w:b/>
          <w:sz w:val="20"/>
          <w:szCs w:val="20"/>
        </w:rPr>
        <w:t>- Free</w:t>
      </w:r>
      <w:r w:rsidRPr="000375E6">
        <w:rPr>
          <w:b/>
          <w:sz w:val="20"/>
          <w:szCs w:val="20"/>
        </w:rPr>
        <w:tab/>
      </w:r>
    </w:p>
    <w:p w:rsidR="00A9648E" w:rsidRPr="000375E6" w:rsidRDefault="00A9648E" w:rsidP="00C054F2">
      <w:pP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Luncheon/Fashion</w:t>
      </w:r>
      <w:r w:rsidR="009A0D45" w:rsidRPr="000375E6">
        <w:rPr>
          <w:b/>
          <w:sz w:val="20"/>
          <w:szCs w:val="20"/>
        </w:rPr>
        <w:t>----------</w:t>
      </w:r>
      <w:r w:rsidRPr="000375E6">
        <w:rPr>
          <w:b/>
          <w:sz w:val="20"/>
          <w:szCs w:val="20"/>
        </w:rPr>
        <w:t>$30.00</w:t>
      </w:r>
    </w:p>
    <w:p w:rsidR="009A0D45" w:rsidRPr="000375E6" w:rsidRDefault="009A0D45" w:rsidP="00C054F2">
      <w:pP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Banquet ------</w:t>
      </w:r>
      <w:r w:rsidR="00C755BB">
        <w:rPr>
          <w:b/>
          <w:sz w:val="20"/>
          <w:szCs w:val="20"/>
        </w:rPr>
        <w:t>-</w:t>
      </w:r>
      <w:r w:rsidRPr="000375E6">
        <w:rPr>
          <w:b/>
          <w:sz w:val="20"/>
          <w:szCs w:val="20"/>
        </w:rPr>
        <w:t>-</w:t>
      </w:r>
      <w:r w:rsidR="00A9648E" w:rsidRPr="000375E6">
        <w:rPr>
          <w:b/>
          <w:sz w:val="20"/>
          <w:szCs w:val="20"/>
        </w:rPr>
        <w:t>--------------$60</w:t>
      </w:r>
      <w:r w:rsidRPr="000375E6">
        <w:rPr>
          <w:b/>
          <w:sz w:val="20"/>
          <w:szCs w:val="20"/>
        </w:rPr>
        <w:t>.00</w:t>
      </w:r>
    </w:p>
    <w:p w:rsidR="009A0D45" w:rsidRPr="000375E6" w:rsidRDefault="009A0D45" w:rsidP="00C054F2">
      <w:pP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 xml:space="preserve">Scholarship </w:t>
      </w:r>
      <w:r w:rsidR="00AA55F5" w:rsidRPr="000375E6">
        <w:rPr>
          <w:b/>
          <w:sz w:val="20"/>
          <w:szCs w:val="20"/>
        </w:rPr>
        <w:t>Donation</w:t>
      </w:r>
      <w:r w:rsidR="0022331A" w:rsidRPr="000375E6">
        <w:rPr>
          <w:b/>
          <w:sz w:val="20"/>
          <w:szCs w:val="20"/>
        </w:rPr>
        <w:t>----</w:t>
      </w:r>
      <w:r w:rsidR="00AA55F5" w:rsidRPr="000375E6">
        <w:rPr>
          <w:b/>
          <w:sz w:val="20"/>
          <w:szCs w:val="20"/>
        </w:rPr>
        <w:t xml:space="preserve"> $</w:t>
      </w:r>
      <w:r w:rsidR="00156417" w:rsidRPr="000375E6">
        <w:rPr>
          <w:b/>
          <w:sz w:val="20"/>
          <w:szCs w:val="20"/>
        </w:rPr>
        <w:t>50.00</w:t>
      </w:r>
    </w:p>
    <w:p w:rsidR="00C755BB" w:rsidRDefault="00C755BB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C755BB" w:rsidRDefault="00C755BB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tacts:  </w:t>
      </w:r>
    </w:p>
    <w:p w:rsidR="00C755BB" w:rsidRDefault="00C755BB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rion  B. Wright (757)539-8392</w:t>
      </w:r>
    </w:p>
    <w:p w:rsidR="00C755BB" w:rsidRDefault="00C755BB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ward "Pete" Smith (757)692-1211</w:t>
      </w:r>
    </w:p>
    <w:p w:rsidR="0025436D" w:rsidRDefault="00C755BB" w:rsidP="0025436D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. Ross Boone (757)539-9366</w:t>
      </w:r>
      <w:r w:rsidR="0025436D" w:rsidRPr="0025436D">
        <w:rPr>
          <w:b/>
          <w:sz w:val="20"/>
          <w:szCs w:val="20"/>
          <w:u w:val="single"/>
        </w:rPr>
        <w:t xml:space="preserve"> </w:t>
      </w:r>
    </w:p>
    <w:p w:rsidR="0025436D" w:rsidRDefault="0025436D" w:rsidP="0025436D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25436D" w:rsidRPr="000375E6" w:rsidRDefault="0025436D" w:rsidP="0025436D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 w:rsidRPr="000375E6">
        <w:rPr>
          <w:b/>
          <w:sz w:val="20"/>
          <w:szCs w:val="20"/>
          <w:u w:val="single"/>
        </w:rPr>
        <w:t xml:space="preserve">Email: </w:t>
      </w:r>
      <w:hyperlink r:id="rId8" w:history="1">
        <w:r w:rsidRPr="000375E6">
          <w:rPr>
            <w:rStyle w:val="Hyperlink"/>
            <w:b/>
            <w:sz w:val="20"/>
            <w:szCs w:val="20"/>
          </w:rPr>
          <w:t>eastsuffolkalumni1939@gmail.com</w:t>
        </w:r>
      </w:hyperlink>
    </w:p>
    <w:p w:rsidR="0025436D" w:rsidRPr="000375E6" w:rsidRDefault="0025436D" w:rsidP="0025436D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25436D" w:rsidRPr="000375E6" w:rsidRDefault="0025436D" w:rsidP="0025436D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 w:rsidRPr="000375E6">
        <w:rPr>
          <w:b/>
          <w:sz w:val="20"/>
          <w:szCs w:val="20"/>
          <w:u w:val="single"/>
        </w:rPr>
        <w:t>Website: eastsuffolkalumniassociation.com</w:t>
      </w:r>
    </w:p>
    <w:p w:rsidR="0025436D" w:rsidRDefault="0025436D" w:rsidP="0025436D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25436D" w:rsidRDefault="0025436D" w:rsidP="0025436D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lease return </w:t>
      </w:r>
      <w:r w:rsidR="00927D17">
        <w:rPr>
          <w:b/>
          <w:sz w:val="20"/>
          <w:szCs w:val="20"/>
          <w:u w:val="single"/>
        </w:rPr>
        <w:t xml:space="preserve">this </w:t>
      </w:r>
      <w:r>
        <w:rPr>
          <w:b/>
          <w:sz w:val="20"/>
          <w:szCs w:val="20"/>
          <w:u w:val="single"/>
        </w:rPr>
        <w:t>form with your Registration Fee (non-refundable) by April 9th.  2nd payment is due by May 7th.  FINAL PAYMENT due by July 2nd</w:t>
      </w:r>
    </w:p>
    <w:p w:rsidR="00C755BB" w:rsidRDefault="00C755BB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C755BB" w:rsidRDefault="00C755BB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9A0D45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 w:rsidRPr="000375E6">
        <w:rPr>
          <w:b/>
          <w:sz w:val="20"/>
          <w:szCs w:val="20"/>
          <w:u w:val="single"/>
        </w:rPr>
        <w:t>EAST SUFFOLK HIGH SCHOOL ALUMNI ASSOC., INC.</w:t>
      </w:r>
    </w:p>
    <w:p w:rsidR="009A0D45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POB 1536 - Suffolk, VA  23439</w:t>
      </w:r>
    </w:p>
    <w:p w:rsidR="0025436D" w:rsidRDefault="0025436D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6B4D65" w:rsidRPr="000375E6" w:rsidRDefault="006B4D65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9A0D45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 xml:space="preserve">(Make all </w:t>
      </w:r>
      <w:r w:rsidR="00C2647F" w:rsidRPr="000375E6">
        <w:rPr>
          <w:b/>
          <w:sz w:val="20"/>
          <w:szCs w:val="20"/>
        </w:rPr>
        <w:t>C</w:t>
      </w:r>
      <w:r w:rsidRPr="000375E6">
        <w:rPr>
          <w:b/>
          <w:sz w:val="20"/>
          <w:szCs w:val="20"/>
        </w:rPr>
        <w:t xml:space="preserve">hecks or </w:t>
      </w:r>
      <w:r w:rsidR="00C2647F" w:rsidRPr="000375E6">
        <w:rPr>
          <w:b/>
          <w:sz w:val="20"/>
          <w:szCs w:val="20"/>
        </w:rPr>
        <w:t>M</w:t>
      </w:r>
      <w:r w:rsidRPr="000375E6">
        <w:rPr>
          <w:b/>
          <w:sz w:val="20"/>
          <w:szCs w:val="20"/>
        </w:rPr>
        <w:t xml:space="preserve">oney </w:t>
      </w:r>
      <w:r w:rsidR="00C2647F" w:rsidRPr="000375E6">
        <w:rPr>
          <w:b/>
          <w:sz w:val="20"/>
          <w:szCs w:val="20"/>
        </w:rPr>
        <w:t>O</w:t>
      </w:r>
      <w:r w:rsidRPr="000375E6">
        <w:rPr>
          <w:b/>
          <w:sz w:val="20"/>
          <w:szCs w:val="20"/>
        </w:rPr>
        <w:t>rders payable to ESHSAA)</w:t>
      </w:r>
    </w:p>
    <w:p w:rsidR="009A0D45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</w:rPr>
      </w:pPr>
    </w:p>
    <w:p w:rsidR="00D3659C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 w:rsidRPr="000375E6">
        <w:rPr>
          <w:b/>
          <w:sz w:val="20"/>
          <w:szCs w:val="20"/>
        </w:rPr>
        <w:t xml:space="preserve">Name: </w:t>
      </w:r>
      <w:r w:rsidRPr="000375E6">
        <w:rPr>
          <w:b/>
          <w:sz w:val="20"/>
          <w:szCs w:val="20"/>
          <w:u w:val="single"/>
        </w:rPr>
        <w:t>____________________________________</w:t>
      </w:r>
    </w:p>
    <w:p w:rsidR="00D3659C" w:rsidRPr="000375E6" w:rsidRDefault="00D3659C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9A0D45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 w:rsidRPr="000375E6">
        <w:rPr>
          <w:b/>
          <w:sz w:val="20"/>
          <w:szCs w:val="20"/>
          <w:u w:val="single"/>
        </w:rPr>
        <w:t>__________________________</w:t>
      </w:r>
      <w:r w:rsidR="00D3659C" w:rsidRPr="000375E6">
        <w:rPr>
          <w:b/>
          <w:sz w:val="20"/>
          <w:szCs w:val="20"/>
          <w:u w:val="single"/>
        </w:rPr>
        <w:t>__________</w:t>
      </w:r>
    </w:p>
    <w:p w:rsidR="009A0D45" w:rsidRDefault="009A0D45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C755BB" w:rsidRDefault="00C755BB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C755BB" w:rsidRDefault="00C755BB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____________________________________</w:t>
      </w:r>
    </w:p>
    <w:p w:rsidR="00C755BB" w:rsidRPr="000375E6" w:rsidRDefault="00C755BB" w:rsidP="00C054F2">
      <w:pPr>
        <w:pBdr>
          <w:bottom w:val="dotted" w:sz="24" w:space="23" w:color="auto"/>
        </w:pBdr>
        <w:rPr>
          <w:b/>
          <w:sz w:val="20"/>
          <w:szCs w:val="20"/>
          <w:u w:val="single"/>
        </w:rPr>
      </w:pPr>
    </w:p>
    <w:p w:rsidR="00D3659C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Address: ____________________________________</w:t>
      </w:r>
    </w:p>
    <w:p w:rsidR="00D3659C" w:rsidRPr="000375E6" w:rsidRDefault="00D3659C" w:rsidP="00C054F2">
      <w:pPr>
        <w:pBdr>
          <w:bottom w:val="dotted" w:sz="24" w:space="23" w:color="auto"/>
        </w:pBdr>
        <w:rPr>
          <w:b/>
          <w:sz w:val="20"/>
          <w:szCs w:val="20"/>
        </w:rPr>
      </w:pPr>
    </w:p>
    <w:p w:rsidR="00D3659C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________________________</w:t>
      </w:r>
      <w:r w:rsidR="00D3659C" w:rsidRPr="000375E6">
        <w:rPr>
          <w:b/>
          <w:sz w:val="20"/>
          <w:szCs w:val="20"/>
        </w:rPr>
        <w:t>____________</w:t>
      </w:r>
    </w:p>
    <w:p w:rsidR="00D3659C" w:rsidRPr="000375E6" w:rsidRDefault="00D3659C" w:rsidP="00C054F2">
      <w:pPr>
        <w:pBdr>
          <w:bottom w:val="dotted" w:sz="24" w:space="23" w:color="auto"/>
        </w:pBdr>
        <w:rPr>
          <w:b/>
          <w:sz w:val="20"/>
          <w:szCs w:val="20"/>
        </w:rPr>
      </w:pPr>
    </w:p>
    <w:p w:rsidR="009A0D45" w:rsidRPr="000375E6" w:rsidRDefault="00D3659C" w:rsidP="00C054F2">
      <w:pPr>
        <w:pBdr>
          <w:bottom w:val="dotted" w:sz="24" w:space="23" w:color="auto"/>
        </w:pBd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____________________________________</w:t>
      </w:r>
    </w:p>
    <w:p w:rsidR="009A0D45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</w:rPr>
      </w:pPr>
    </w:p>
    <w:p w:rsidR="00604B78" w:rsidRPr="000375E6" w:rsidRDefault="0025436D" w:rsidP="00C054F2">
      <w:pPr>
        <w:pBdr>
          <w:bottom w:val="dotted" w:sz="24" w:space="23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Phone:</w:t>
      </w:r>
      <w:r w:rsidR="009A0D45" w:rsidRPr="000375E6">
        <w:rPr>
          <w:b/>
          <w:sz w:val="20"/>
          <w:szCs w:val="20"/>
        </w:rPr>
        <w:t>____________</w:t>
      </w:r>
      <w:r w:rsidR="00604B78" w:rsidRPr="000375E6">
        <w:rPr>
          <w:b/>
          <w:sz w:val="20"/>
          <w:szCs w:val="20"/>
        </w:rPr>
        <w:t>______________</w:t>
      </w:r>
      <w:r w:rsidR="009A0D45" w:rsidRPr="000375E6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</w:t>
      </w:r>
    </w:p>
    <w:p w:rsidR="00C755BB" w:rsidRDefault="00C755BB" w:rsidP="00C054F2">
      <w:pPr>
        <w:pBdr>
          <w:bottom w:val="dotted" w:sz="24" w:space="23" w:color="auto"/>
        </w:pBdr>
        <w:rPr>
          <w:b/>
          <w:sz w:val="20"/>
          <w:szCs w:val="20"/>
        </w:rPr>
      </w:pPr>
    </w:p>
    <w:p w:rsidR="00C755BB" w:rsidRDefault="009A0D45" w:rsidP="00C054F2">
      <w:pPr>
        <w:pBdr>
          <w:bottom w:val="dotted" w:sz="24" w:space="23" w:color="auto"/>
        </w:pBd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E-mail</w:t>
      </w:r>
      <w:r w:rsidR="00C755BB">
        <w:rPr>
          <w:b/>
          <w:sz w:val="20"/>
          <w:szCs w:val="20"/>
        </w:rPr>
        <w:t>:</w:t>
      </w:r>
    </w:p>
    <w:p w:rsidR="009A0D45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 xml:space="preserve"> _________________________________</w:t>
      </w:r>
      <w:r w:rsidR="00D3659C" w:rsidRPr="000375E6">
        <w:rPr>
          <w:b/>
          <w:sz w:val="20"/>
          <w:szCs w:val="20"/>
        </w:rPr>
        <w:t>__</w:t>
      </w:r>
    </w:p>
    <w:p w:rsidR="009A0D45" w:rsidRPr="000375E6" w:rsidRDefault="009A0D45" w:rsidP="00C054F2">
      <w:pPr>
        <w:pBdr>
          <w:bottom w:val="dotted" w:sz="24" w:space="23" w:color="auto"/>
        </w:pBdr>
        <w:rPr>
          <w:b/>
          <w:sz w:val="20"/>
          <w:szCs w:val="20"/>
        </w:rPr>
      </w:pPr>
    </w:p>
    <w:p w:rsidR="009A0D45" w:rsidRPr="000375E6" w:rsidRDefault="009A0D45" w:rsidP="00C054F2">
      <w:pPr>
        <w:pBdr>
          <w:bottom w:val="dotted" w:sz="24" w:space="23" w:color="auto"/>
        </w:pBdr>
        <w:ind w:firstLine="720"/>
        <w:rPr>
          <w:b/>
          <w:sz w:val="20"/>
          <w:szCs w:val="20"/>
        </w:rPr>
      </w:pPr>
      <w:r w:rsidRPr="000375E6">
        <w:rPr>
          <w:b/>
          <w:sz w:val="20"/>
          <w:szCs w:val="20"/>
        </w:rPr>
        <w:t>_________Number Attending</w:t>
      </w:r>
    </w:p>
    <w:p w:rsidR="00AF713B" w:rsidRPr="000375E6" w:rsidRDefault="00AF713B" w:rsidP="00C054F2">
      <w:pPr>
        <w:rPr>
          <w:rFonts w:ascii="Tahoma" w:hAnsi="Tahoma" w:cs="Tahoma"/>
          <w:b/>
          <w:color w:val="000000"/>
          <w:sz w:val="20"/>
          <w:szCs w:val="20"/>
        </w:rPr>
      </w:pPr>
    </w:p>
    <w:sectPr w:rsidR="00AF713B" w:rsidRPr="000375E6" w:rsidSect="00391D0E">
      <w:type w:val="continuous"/>
      <w:pgSz w:w="15840" w:h="12240" w:orient="landscape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17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47" w:rsidRDefault="00317247" w:rsidP="00317247">
      <w:r>
        <w:separator/>
      </w:r>
    </w:p>
  </w:endnote>
  <w:endnote w:type="continuationSeparator" w:id="0">
    <w:p w:rsidR="00317247" w:rsidRDefault="00317247" w:rsidP="0031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47" w:rsidRDefault="00317247" w:rsidP="00317247">
      <w:r>
        <w:separator/>
      </w:r>
    </w:p>
  </w:footnote>
  <w:footnote w:type="continuationSeparator" w:id="0">
    <w:p w:rsidR="00317247" w:rsidRDefault="00317247" w:rsidP="0031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B1149"/>
    <w:multiLevelType w:val="hybridMultilevel"/>
    <w:tmpl w:val="F476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46FBE"/>
    <w:multiLevelType w:val="hybridMultilevel"/>
    <w:tmpl w:val="8B6AF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608"/>
    <w:rsid w:val="00001BBF"/>
    <w:rsid w:val="00004643"/>
    <w:rsid w:val="000104AF"/>
    <w:rsid w:val="00020268"/>
    <w:rsid w:val="00023752"/>
    <w:rsid w:val="00024EAF"/>
    <w:rsid w:val="000307AA"/>
    <w:rsid w:val="00034B0D"/>
    <w:rsid w:val="000375E6"/>
    <w:rsid w:val="00043B67"/>
    <w:rsid w:val="00050963"/>
    <w:rsid w:val="000579E0"/>
    <w:rsid w:val="000736D7"/>
    <w:rsid w:val="000A2441"/>
    <w:rsid w:val="000A479F"/>
    <w:rsid w:val="000A7467"/>
    <w:rsid w:val="000A7784"/>
    <w:rsid w:val="000B2DFE"/>
    <w:rsid w:val="000B4364"/>
    <w:rsid w:val="000B595A"/>
    <w:rsid w:val="000B6DE7"/>
    <w:rsid w:val="000C6A05"/>
    <w:rsid w:val="000C6D55"/>
    <w:rsid w:val="000D3D81"/>
    <w:rsid w:val="000F027F"/>
    <w:rsid w:val="000F5116"/>
    <w:rsid w:val="000F594D"/>
    <w:rsid w:val="0010582E"/>
    <w:rsid w:val="00110499"/>
    <w:rsid w:val="00124C7F"/>
    <w:rsid w:val="001257D2"/>
    <w:rsid w:val="001264B6"/>
    <w:rsid w:val="00150B71"/>
    <w:rsid w:val="00153551"/>
    <w:rsid w:val="001543C4"/>
    <w:rsid w:val="00156417"/>
    <w:rsid w:val="00175D4A"/>
    <w:rsid w:val="00176F19"/>
    <w:rsid w:val="00180953"/>
    <w:rsid w:val="001879CD"/>
    <w:rsid w:val="001A225C"/>
    <w:rsid w:val="001B195C"/>
    <w:rsid w:val="001B1A64"/>
    <w:rsid w:val="001B6EAE"/>
    <w:rsid w:val="001E1FCD"/>
    <w:rsid w:val="001E6772"/>
    <w:rsid w:val="001F33E1"/>
    <w:rsid w:val="002007A6"/>
    <w:rsid w:val="00210E6F"/>
    <w:rsid w:val="00213CDF"/>
    <w:rsid w:val="0022122A"/>
    <w:rsid w:val="0022331A"/>
    <w:rsid w:val="00236CA4"/>
    <w:rsid w:val="00244B2E"/>
    <w:rsid w:val="0025111C"/>
    <w:rsid w:val="0025401D"/>
    <w:rsid w:val="0025436D"/>
    <w:rsid w:val="0025577F"/>
    <w:rsid w:val="00260A22"/>
    <w:rsid w:val="002641BF"/>
    <w:rsid w:val="00272BB9"/>
    <w:rsid w:val="002810A9"/>
    <w:rsid w:val="00291799"/>
    <w:rsid w:val="00297B83"/>
    <w:rsid w:val="002A28F5"/>
    <w:rsid w:val="002A6ECF"/>
    <w:rsid w:val="002B23BE"/>
    <w:rsid w:val="002C471F"/>
    <w:rsid w:val="002C5F42"/>
    <w:rsid w:val="002D1270"/>
    <w:rsid w:val="002D138A"/>
    <w:rsid w:val="002D30A7"/>
    <w:rsid w:val="002E290B"/>
    <w:rsid w:val="002E50A2"/>
    <w:rsid w:val="002F281D"/>
    <w:rsid w:val="002F626F"/>
    <w:rsid w:val="00300355"/>
    <w:rsid w:val="00316808"/>
    <w:rsid w:val="00317247"/>
    <w:rsid w:val="00327724"/>
    <w:rsid w:val="003507AE"/>
    <w:rsid w:val="0036106D"/>
    <w:rsid w:val="00365AB1"/>
    <w:rsid w:val="00371877"/>
    <w:rsid w:val="00372805"/>
    <w:rsid w:val="003736FD"/>
    <w:rsid w:val="00374D91"/>
    <w:rsid w:val="0037728B"/>
    <w:rsid w:val="00377A73"/>
    <w:rsid w:val="0038162D"/>
    <w:rsid w:val="00383526"/>
    <w:rsid w:val="00385951"/>
    <w:rsid w:val="00391D0E"/>
    <w:rsid w:val="003A208D"/>
    <w:rsid w:val="003A6C10"/>
    <w:rsid w:val="003B0752"/>
    <w:rsid w:val="003B4663"/>
    <w:rsid w:val="003C1277"/>
    <w:rsid w:val="003C7E4E"/>
    <w:rsid w:val="003D0B87"/>
    <w:rsid w:val="003D0FC0"/>
    <w:rsid w:val="003F3997"/>
    <w:rsid w:val="003F4F97"/>
    <w:rsid w:val="00402F52"/>
    <w:rsid w:val="00405254"/>
    <w:rsid w:val="00411671"/>
    <w:rsid w:val="0042535E"/>
    <w:rsid w:val="00430B4E"/>
    <w:rsid w:val="004519E6"/>
    <w:rsid w:val="00456E22"/>
    <w:rsid w:val="00465474"/>
    <w:rsid w:val="00482003"/>
    <w:rsid w:val="0049169B"/>
    <w:rsid w:val="004A7384"/>
    <w:rsid w:val="004B057E"/>
    <w:rsid w:val="004B0965"/>
    <w:rsid w:val="004B1238"/>
    <w:rsid w:val="004B30EA"/>
    <w:rsid w:val="004D1468"/>
    <w:rsid w:val="004D2000"/>
    <w:rsid w:val="004D24AD"/>
    <w:rsid w:val="004E7C27"/>
    <w:rsid w:val="004F3CB0"/>
    <w:rsid w:val="00500627"/>
    <w:rsid w:val="00514E4D"/>
    <w:rsid w:val="00534229"/>
    <w:rsid w:val="005367C1"/>
    <w:rsid w:val="00544873"/>
    <w:rsid w:val="00545757"/>
    <w:rsid w:val="00545DFF"/>
    <w:rsid w:val="00554FC2"/>
    <w:rsid w:val="00556253"/>
    <w:rsid w:val="00582AA6"/>
    <w:rsid w:val="00585E58"/>
    <w:rsid w:val="0058689E"/>
    <w:rsid w:val="00595575"/>
    <w:rsid w:val="005A20D0"/>
    <w:rsid w:val="005A7AE0"/>
    <w:rsid w:val="005B182D"/>
    <w:rsid w:val="005C7389"/>
    <w:rsid w:val="005D0190"/>
    <w:rsid w:val="005D7542"/>
    <w:rsid w:val="005E7DDC"/>
    <w:rsid w:val="00600ADE"/>
    <w:rsid w:val="00601A0B"/>
    <w:rsid w:val="00602387"/>
    <w:rsid w:val="0060254E"/>
    <w:rsid w:val="00604B78"/>
    <w:rsid w:val="00615DF4"/>
    <w:rsid w:val="00623246"/>
    <w:rsid w:val="0062354F"/>
    <w:rsid w:val="00633D6F"/>
    <w:rsid w:val="0064228F"/>
    <w:rsid w:val="00646892"/>
    <w:rsid w:val="00647C6E"/>
    <w:rsid w:val="006507DB"/>
    <w:rsid w:val="00671E71"/>
    <w:rsid w:val="00672170"/>
    <w:rsid w:val="00672B25"/>
    <w:rsid w:val="006734C8"/>
    <w:rsid w:val="00673734"/>
    <w:rsid w:val="00676AC8"/>
    <w:rsid w:val="00680CD0"/>
    <w:rsid w:val="00690CF1"/>
    <w:rsid w:val="00691731"/>
    <w:rsid w:val="006924B9"/>
    <w:rsid w:val="00695BF3"/>
    <w:rsid w:val="006964C2"/>
    <w:rsid w:val="006A0E6D"/>
    <w:rsid w:val="006A5A93"/>
    <w:rsid w:val="006A786B"/>
    <w:rsid w:val="006B4D65"/>
    <w:rsid w:val="006C1E84"/>
    <w:rsid w:val="006C36E5"/>
    <w:rsid w:val="006C464A"/>
    <w:rsid w:val="006C51E6"/>
    <w:rsid w:val="006C6AA8"/>
    <w:rsid w:val="006D6BAA"/>
    <w:rsid w:val="006E314B"/>
    <w:rsid w:val="006F0863"/>
    <w:rsid w:val="006F1EAA"/>
    <w:rsid w:val="00704768"/>
    <w:rsid w:val="00707317"/>
    <w:rsid w:val="007124D3"/>
    <w:rsid w:val="007140AA"/>
    <w:rsid w:val="00721307"/>
    <w:rsid w:val="00723078"/>
    <w:rsid w:val="00732F75"/>
    <w:rsid w:val="00742F22"/>
    <w:rsid w:val="007431B0"/>
    <w:rsid w:val="0075378C"/>
    <w:rsid w:val="00756971"/>
    <w:rsid w:val="00771C8B"/>
    <w:rsid w:val="00773997"/>
    <w:rsid w:val="0078550B"/>
    <w:rsid w:val="00793562"/>
    <w:rsid w:val="007A4405"/>
    <w:rsid w:val="007C22BB"/>
    <w:rsid w:val="007C6E14"/>
    <w:rsid w:val="007D76A1"/>
    <w:rsid w:val="007F3C24"/>
    <w:rsid w:val="007F5953"/>
    <w:rsid w:val="00800D0D"/>
    <w:rsid w:val="00802825"/>
    <w:rsid w:val="0080387A"/>
    <w:rsid w:val="0083037A"/>
    <w:rsid w:val="00835D64"/>
    <w:rsid w:val="0084095B"/>
    <w:rsid w:val="00842363"/>
    <w:rsid w:val="008519BF"/>
    <w:rsid w:val="008631F9"/>
    <w:rsid w:val="008654A7"/>
    <w:rsid w:val="00893342"/>
    <w:rsid w:val="008953B1"/>
    <w:rsid w:val="008C18AE"/>
    <w:rsid w:val="008D089B"/>
    <w:rsid w:val="008D460A"/>
    <w:rsid w:val="008D4D39"/>
    <w:rsid w:val="008E1628"/>
    <w:rsid w:val="008E7819"/>
    <w:rsid w:val="008F6286"/>
    <w:rsid w:val="00913C30"/>
    <w:rsid w:val="00927D17"/>
    <w:rsid w:val="00961B64"/>
    <w:rsid w:val="00973C25"/>
    <w:rsid w:val="009746A2"/>
    <w:rsid w:val="00985958"/>
    <w:rsid w:val="00985B5B"/>
    <w:rsid w:val="00986821"/>
    <w:rsid w:val="00986F58"/>
    <w:rsid w:val="0098787F"/>
    <w:rsid w:val="00987954"/>
    <w:rsid w:val="00992F75"/>
    <w:rsid w:val="009968A1"/>
    <w:rsid w:val="009A0D45"/>
    <w:rsid w:val="009A18F1"/>
    <w:rsid w:val="009A6CB4"/>
    <w:rsid w:val="009B02E2"/>
    <w:rsid w:val="009B0BA3"/>
    <w:rsid w:val="009B5F4D"/>
    <w:rsid w:val="009B62C8"/>
    <w:rsid w:val="009C1727"/>
    <w:rsid w:val="009E133F"/>
    <w:rsid w:val="009E6C14"/>
    <w:rsid w:val="00A01308"/>
    <w:rsid w:val="00A040EB"/>
    <w:rsid w:val="00A04194"/>
    <w:rsid w:val="00A174DB"/>
    <w:rsid w:val="00A31520"/>
    <w:rsid w:val="00A4148F"/>
    <w:rsid w:val="00A42139"/>
    <w:rsid w:val="00A42500"/>
    <w:rsid w:val="00A44D65"/>
    <w:rsid w:val="00A6448E"/>
    <w:rsid w:val="00A657E6"/>
    <w:rsid w:val="00A711C1"/>
    <w:rsid w:val="00A75199"/>
    <w:rsid w:val="00A800B5"/>
    <w:rsid w:val="00A82131"/>
    <w:rsid w:val="00A8724E"/>
    <w:rsid w:val="00A92CC2"/>
    <w:rsid w:val="00A94CFA"/>
    <w:rsid w:val="00A9648E"/>
    <w:rsid w:val="00AA1DC6"/>
    <w:rsid w:val="00AA31F0"/>
    <w:rsid w:val="00AA331D"/>
    <w:rsid w:val="00AA3CF7"/>
    <w:rsid w:val="00AA55F5"/>
    <w:rsid w:val="00AC60DD"/>
    <w:rsid w:val="00AD1176"/>
    <w:rsid w:val="00AD4CAF"/>
    <w:rsid w:val="00AE03AB"/>
    <w:rsid w:val="00AE16D5"/>
    <w:rsid w:val="00AF2A17"/>
    <w:rsid w:val="00AF5263"/>
    <w:rsid w:val="00AF713B"/>
    <w:rsid w:val="00B12C7B"/>
    <w:rsid w:val="00B34F56"/>
    <w:rsid w:val="00B35FDF"/>
    <w:rsid w:val="00B4030E"/>
    <w:rsid w:val="00B52BEE"/>
    <w:rsid w:val="00B619C2"/>
    <w:rsid w:val="00B62641"/>
    <w:rsid w:val="00B626B3"/>
    <w:rsid w:val="00B63C31"/>
    <w:rsid w:val="00B706F0"/>
    <w:rsid w:val="00B75165"/>
    <w:rsid w:val="00B80F27"/>
    <w:rsid w:val="00B839D6"/>
    <w:rsid w:val="00B8439C"/>
    <w:rsid w:val="00B95F55"/>
    <w:rsid w:val="00B96811"/>
    <w:rsid w:val="00BA6D17"/>
    <w:rsid w:val="00C0203C"/>
    <w:rsid w:val="00C054F2"/>
    <w:rsid w:val="00C05FFD"/>
    <w:rsid w:val="00C06E32"/>
    <w:rsid w:val="00C20B27"/>
    <w:rsid w:val="00C25413"/>
    <w:rsid w:val="00C2647F"/>
    <w:rsid w:val="00C331D0"/>
    <w:rsid w:val="00C41DAB"/>
    <w:rsid w:val="00C64C8A"/>
    <w:rsid w:val="00C74280"/>
    <w:rsid w:val="00C755BB"/>
    <w:rsid w:val="00C82B3D"/>
    <w:rsid w:val="00C84784"/>
    <w:rsid w:val="00CA140D"/>
    <w:rsid w:val="00CA3E45"/>
    <w:rsid w:val="00CA5FAD"/>
    <w:rsid w:val="00CB0009"/>
    <w:rsid w:val="00CB0B78"/>
    <w:rsid w:val="00CC34A7"/>
    <w:rsid w:val="00CD391F"/>
    <w:rsid w:val="00CE2967"/>
    <w:rsid w:val="00CE3A73"/>
    <w:rsid w:val="00CF078F"/>
    <w:rsid w:val="00CF638D"/>
    <w:rsid w:val="00D1010C"/>
    <w:rsid w:val="00D2398F"/>
    <w:rsid w:val="00D24608"/>
    <w:rsid w:val="00D27250"/>
    <w:rsid w:val="00D336C6"/>
    <w:rsid w:val="00D3659C"/>
    <w:rsid w:val="00D40304"/>
    <w:rsid w:val="00D42430"/>
    <w:rsid w:val="00D43DCC"/>
    <w:rsid w:val="00D46279"/>
    <w:rsid w:val="00D57A96"/>
    <w:rsid w:val="00D71261"/>
    <w:rsid w:val="00D86F33"/>
    <w:rsid w:val="00D95A9E"/>
    <w:rsid w:val="00DA00EB"/>
    <w:rsid w:val="00DA29BF"/>
    <w:rsid w:val="00DA3DAA"/>
    <w:rsid w:val="00DB1B0A"/>
    <w:rsid w:val="00DB78A3"/>
    <w:rsid w:val="00DC0AF9"/>
    <w:rsid w:val="00DC2DE7"/>
    <w:rsid w:val="00DC7D5C"/>
    <w:rsid w:val="00DD17DA"/>
    <w:rsid w:val="00DD60F4"/>
    <w:rsid w:val="00DD68C3"/>
    <w:rsid w:val="00DF1B07"/>
    <w:rsid w:val="00DF3FA7"/>
    <w:rsid w:val="00DF6868"/>
    <w:rsid w:val="00E00D19"/>
    <w:rsid w:val="00E10FC5"/>
    <w:rsid w:val="00E26B2F"/>
    <w:rsid w:val="00E36A85"/>
    <w:rsid w:val="00E516E5"/>
    <w:rsid w:val="00E52B25"/>
    <w:rsid w:val="00E52EB7"/>
    <w:rsid w:val="00E5337C"/>
    <w:rsid w:val="00E57A55"/>
    <w:rsid w:val="00E66E71"/>
    <w:rsid w:val="00E75B04"/>
    <w:rsid w:val="00E80733"/>
    <w:rsid w:val="00E855C0"/>
    <w:rsid w:val="00E87896"/>
    <w:rsid w:val="00E962AD"/>
    <w:rsid w:val="00EB1884"/>
    <w:rsid w:val="00EB600B"/>
    <w:rsid w:val="00EC0DB6"/>
    <w:rsid w:val="00EC0EDD"/>
    <w:rsid w:val="00EC1AC1"/>
    <w:rsid w:val="00EC4D10"/>
    <w:rsid w:val="00EC55A7"/>
    <w:rsid w:val="00ED0DBE"/>
    <w:rsid w:val="00ED77DA"/>
    <w:rsid w:val="00EE5055"/>
    <w:rsid w:val="00F001B2"/>
    <w:rsid w:val="00F04A8F"/>
    <w:rsid w:val="00F06D8B"/>
    <w:rsid w:val="00F06DE6"/>
    <w:rsid w:val="00F12FE0"/>
    <w:rsid w:val="00F140CA"/>
    <w:rsid w:val="00F20B01"/>
    <w:rsid w:val="00F27FB1"/>
    <w:rsid w:val="00F3498C"/>
    <w:rsid w:val="00F4125E"/>
    <w:rsid w:val="00F50B2C"/>
    <w:rsid w:val="00F52BE6"/>
    <w:rsid w:val="00F53AE9"/>
    <w:rsid w:val="00F760FA"/>
    <w:rsid w:val="00F761A3"/>
    <w:rsid w:val="00F818F6"/>
    <w:rsid w:val="00F921D8"/>
    <w:rsid w:val="00FC3FC5"/>
    <w:rsid w:val="00FC4E89"/>
    <w:rsid w:val="00FE7B84"/>
    <w:rsid w:val="00FF160E"/>
    <w:rsid w:val="00FF4404"/>
    <w:rsid w:val="00FF537E"/>
    <w:rsid w:val="00FF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E08F9279-2A7A-4055-BF32-538889DB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B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F0"/>
    <w:rPr>
      <w:sz w:val="0"/>
      <w:szCs w:val="0"/>
    </w:rPr>
  </w:style>
  <w:style w:type="character" w:styleId="Hyperlink">
    <w:name w:val="Hyperlink"/>
    <w:basedOn w:val="DefaultParagraphFont"/>
    <w:uiPriority w:val="99"/>
    <w:rsid w:val="00C331D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06E32"/>
    <w:pPr>
      <w:ind w:left="720"/>
    </w:pPr>
  </w:style>
  <w:style w:type="character" w:styleId="Strong">
    <w:name w:val="Strong"/>
    <w:basedOn w:val="DefaultParagraphFont"/>
    <w:uiPriority w:val="22"/>
    <w:qFormat/>
    <w:rsid w:val="0080387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317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24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7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247"/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B6D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B6DE7"/>
    <w:pPr>
      <w:spacing w:after="100"/>
      <w:jc w:val="both"/>
    </w:pPr>
  </w:style>
  <w:style w:type="character" w:customStyle="1" w:styleId="articleseparator1">
    <w:name w:val="article_separator1"/>
    <w:basedOn w:val="DefaultParagraphFont"/>
    <w:rsid w:val="000B6DE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suffolkalumni193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AAAB-8C61-49D6-8550-F3E4AF80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Suffolk High School</vt:lpstr>
    </vt:vector>
  </TitlesOfParts>
  <Company>Paul D Camp Community College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Suffolk High School</dc:title>
  <dc:creator>pcdougb</dc:creator>
  <cp:lastModifiedBy>BARBARA DOUGHTY</cp:lastModifiedBy>
  <cp:revision>2</cp:revision>
  <cp:lastPrinted>2018-03-06T20:15:00Z</cp:lastPrinted>
  <dcterms:created xsi:type="dcterms:W3CDTF">2018-03-11T19:45:00Z</dcterms:created>
  <dcterms:modified xsi:type="dcterms:W3CDTF">2018-03-11T19:45:00Z</dcterms:modified>
</cp:coreProperties>
</file>